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24" w:rsidRPr="00B551A1" w:rsidRDefault="008F1324" w:rsidP="008F13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551A1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F1324" w:rsidRPr="00B551A1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Pr="00B551A1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Pr="00B551A1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Pr="00B551A1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Pr="00B551A1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Pr="00B551A1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Pr="00B551A1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Pr="00B551A1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51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F1048" w:rsidRPr="00B551A1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B551A1" w:rsidRDefault="00BF104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51A1">
        <w:rPr>
          <w:rFonts w:ascii="Times New Roman" w:hAnsi="Times New Roman" w:cs="Times New Roman"/>
          <w:sz w:val="28"/>
          <w:szCs w:val="28"/>
        </w:rPr>
        <w:t>ПРАВИТЕЛЬСТВО КАБАРДИНО-БАЛКАРСКОЙ РЕСПУБЛИКИ</w:t>
      </w:r>
    </w:p>
    <w:p w:rsidR="00BF1048" w:rsidRPr="00B551A1" w:rsidRDefault="00BF10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B551A1" w:rsidRDefault="00BF10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B551A1" w:rsidRDefault="001E7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 п</w:t>
      </w:r>
      <w:r w:rsidRPr="001E766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изна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ии</w:t>
      </w:r>
      <w:r w:rsidRPr="001E766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E766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ратившим</w:t>
      </w:r>
      <w:proofErr w:type="gramEnd"/>
      <w:r w:rsidRPr="001E766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илу постановлени</w:t>
      </w:r>
      <w:r w:rsidR="00A57FD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я</w:t>
      </w:r>
      <w:r w:rsidRPr="001E766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авительства Кабардино-Балкарской Республики от 28 мая 2004 года № 157-ПП</w:t>
      </w:r>
      <w:r w:rsidR="00A57FD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7FD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Pr="001E766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E7663" w:rsidRDefault="001E7663" w:rsidP="0056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324" w:rsidRPr="00E0348B" w:rsidRDefault="00F572AF" w:rsidP="00107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A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604841" w:rsidRPr="00B551A1">
        <w:rPr>
          <w:rFonts w:ascii="Times New Roman" w:hAnsi="Times New Roman" w:cs="Times New Roman"/>
          <w:sz w:val="28"/>
          <w:szCs w:val="28"/>
        </w:rPr>
        <w:t>Правительства</w:t>
      </w:r>
      <w:r w:rsidR="0086429F">
        <w:rPr>
          <w:rFonts w:ascii="Times New Roman" w:hAnsi="Times New Roman" w:cs="Times New Roman"/>
          <w:sz w:val="28"/>
          <w:szCs w:val="28"/>
        </w:rPr>
        <w:t xml:space="preserve"> </w:t>
      </w:r>
      <w:r w:rsidR="00752B46" w:rsidRPr="00B551A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604841" w:rsidRPr="00B551A1">
        <w:rPr>
          <w:rFonts w:ascii="Times New Roman" w:hAnsi="Times New Roman" w:cs="Times New Roman"/>
          <w:sz w:val="28"/>
          <w:szCs w:val="28"/>
        </w:rPr>
        <w:t xml:space="preserve"> от 28 мая 2004 г</w:t>
      </w:r>
      <w:r w:rsidR="00752B46" w:rsidRPr="00B551A1">
        <w:rPr>
          <w:rFonts w:ascii="Times New Roman" w:hAnsi="Times New Roman" w:cs="Times New Roman"/>
          <w:sz w:val="28"/>
          <w:szCs w:val="28"/>
        </w:rPr>
        <w:t>ода</w:t>
      </w:r>
      <w:r w:rsidR="00604841" w:rsidRPr="00B551A1">
        <w:rPr>
          <w:rFonts w:ascii="Times New Roman" w:hAnsi="Times New Roman" w:cs="Times New Roman"/>
          <w:sz w:val="28"/>
          <w:szCs w:val="28"/>
        </w:rPr>
        <w:t xml:space="preserve"> </w:t>
      </w:r>
      <w:r w:rsidR="00752B46" w:rsidRPr="00B551A1">
        <w:rPr>
          <w:rFonts w:ascii="Times New Roman" w:hAnsi="Times New Roman" w:cs="Times New Roman"/>
          <w:sz w:val="28"/>
          <w:szCs w:val="28"/>
        </w:rPr>
        <w:t>№</w:t>
      </w:r>
      <w:r w:rsidR="00604841" w:rsidRPr="00B551A1">
        <w:rPr>
          <w:rFonts w:ascii="Times New Roman" w:hAnsi="Times New Roman" w:cs="Times New Roman"/>
          <w:sz w:val="28"/>
          <w:szCs w:val="28"/>
        </w:rPr>
        <w:t xml:space="preserve"> 157-ПП</w:t>
      </w:r>
      <w:r w:rsidR="0010724F">
        <w:rPr>
          <w:rFonts w:ascii="Times New Roman" w:hAnsi="Times New Roman" w:cs="Times New Roman"/>
          <w:sz w:val="28"/>
          <w:szCs w:val="28"/>
        </w:rPr>
        <w:t xml:space="preserve"> «</w:t>
      </w:r>
      <w:r w:rsidR="0010724F" w:rsidRPr="0010724F">
        <w:rPr>
          <w:rFonts w:ascii="Times New Roman" w:hAnsi="Times New Roman" w:cs="Times New Roman"/>
          <w:sz w:val="28"/>
          <w:szCs w:val="28"/>
        </w:rPr>
        <w:t>О типовом макете программы экономического</w:t>
      </w:r>
      <w:r w:rsidR="0010724F">
        <w:rPr>
          <w:rFonts w:ascii="Times New Roman" w:hAnsi="Times New Roman" w:cs="Times New Roman"/>
          <w:sz w:val="28"/>
          <w:szCs w:val="28"/>
        </w:rPr>
        <w:t xml:space="preserve"> </w:t>
      </w:r>
      <w:r w:rsidR="0010724F" w:rsidRPr="0010724F">
        <w:rPr>
          <w:rFonts w:ascii="Times New Roman" w:hAnsi="Times New Roman" w:cs="Times New Roman"/>
          <w:bCs/>
          <w:sz w:val="28"/>
          <w:szCs w:val="28"/>
        </w:rPr>
        <w:t xml:space="preserve">и социального развития городов и районов </w:t>
      </w:r>
      <w:r w:rsidR="0010724F" w:rsidRPr="0010724F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10724F">
        <w:rPr>
          <w:rFonts w:ascii="Times New Roman" w:hAnsi="Times New Roman" w:cs="Times New Roman"/>
          <w:sz w:val="28"/>
          <w:szCs w:val="28"/>
        </w:rPr>
        <w:t>»</w:t>
      </w:r>
      <w:r w:rsidR="00982F68" w:rsidRPr="00982F68">
        <w:rPr>
          <w:rFonts w:ascii="Times New Roman" w:hAnsi="Times New Roman" w:cs="Times New Roman"/>
          <w:sz w:val="28"/>
          <w:szCs w:val="28"/>
        </w:rPr>
        <w:t xml:space="preserve"> (</w:t>
      </w:r>
      <w:r w:rsidR="00982F6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82F68">
        <w:rPr>
          <w:rFonts w:ascii="Times New Roman" w:hAnsi="Times New Roman" w:cs="Times New Roman"/>
          <w:sz w:val="28"/>
          <w:szCs w:val="28"/>
        </w:rPr>
        <w:t>Кабардино-Балкарская</w:t>
      </w:r>
      <w:proofErr w:type="gramEnd"/>
      <w:r w:rsidR="00982F68">
        <w:rPr>
          <w:rFonts w:ascii="Times New Roman" w:hAnsi="Times New Roman" w:cs="Times New Roman"/>
          <w:sz w:val="28"/>
          <w:szCs w:val="28"/>
        </w:rPr>
        <w:t xml:space="preserve"> правда», </w:t>
      </w:r>
      <w:r w:rsidR="0086429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982F68">
        <w:rPr>
          <w:rFonts w:ascii="Times New Roman" w:hAnsi="Times New Roman" w:cs="Times New Roman"/>
          <w:sz w:val="28"/>
          <w:szCs w:val="28"/>
        </w:rPr>
        <w:t>№ 150-151 от 15 июня 2004 года).</w:t>
      </w:r>
    </w:p>
    <w:p w:rsidR="00BF1048" w:rsidRPr="00B551A1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B551A1" w:rsidRDefault="00BF1048" w:rsidP="00806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2D3" w:rsidRPr="00B551A1" w:rsidRDefault="008062D3" w:rsidP="00806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048" w:rsidRPr="00B551A1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16" w:rsidRPr="00B551A1" w:rsidRDefault="00845116" w:rsidP="0084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51A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45116" w:rsidRPr="00B551A1" w:rsidRDefault="00845116" w:rsidP="0084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A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845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551A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B551A1">
        <w:rPr>
          <w:rFonts w:ascii="Times New Roman" w:hAnsi="Times New Roman" w:cs="Times New Roman"/>
          <w:sz w:val="28"/>
          <w:szCs w:val="28"/>
        </w:rPr>
        <w:t>Гертер</w:t>
      </w:r>
      <w:proofErr w:type="spellEnd"/>
    </w:p>
    <w:p w:rsidR="00BF1048" w:rsidRPr="00B551A1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1048" w:rsidRPr="00B551A1" w:rsidSect="001E766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9D" w:rsidRDefault="00B11D9D" w:rsidP="00356AFA">
      <w:pPr>
        <w:spacing w:after="0" w:line="240" w:lineRule="auto"/>
      </w:pPr>
      <w:r>
        <w:separator/>
      </w:r>
    </w:p>
  </w:endnote>
  <w:endnote w:type="continuationSeparator" w:id="0">
    <w:p w:rsidR="00B11D9D" w:rsidRDefault="00B11D9D" w:rsidP="003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9D" w:rsidRDefault="00B11D9D" w:rsidP="00356AFA">
      <w:pPr>
        <w:spacing w:after="0" w:line="240" w:lineRule="auto"/>
      </w:pPr>
      <w:r>
        <w:separator/>
      </w:r>
    </w:p>
  </w:footnote>
  <w:footnote w:type="continuationSeparator" w:id="0">
    <w:p w:rsidR="00B11D9D" w:rsidRDefault="00B11D9D" w:rsidP="0035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0D1"/>
    <w:multiLevelType w:val="hybridMultilevel"/>
    <w:tmpl w:val="F3D26DBE"/>
    <w:lvl w:ilvl="0" w:tplc="7A20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E1553C"/>
    <w:multiLevelType w:val="hybridMultilevel"/>
    <w:tmpl w:val="14960230"/>
    <w:lvl w:ilvl="0" w:tplc="657CE3E6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48"/>
    <w:rsid w:val="00012A2D"/>
    <w:rsid w:val="00016CAA"/>
    <w:rsid w:val="00021841"/>
    <w:rsid w:val="000269B2"/>
    <w:rsid w:val="000500DF"/>
    <w:rsid w:val="00054721"/>
    <w:rsid w:val="00067798"/>
    <w:rsid w:val="000747E5"/>
    <w:rsid w:val="000B0CE0"/>
    <w:rsid w:val="000B338C"/>
    <w:rsid w:val="000C6205"/>
    <w:rsid w:val="000C632A"/>
    <w:rsid w:val="000C6632"/>
    <w:rsid w:val="000D0394"/>
    <w:rsid w:val="000E16DE"/>
    <w:rsid w:val="0010724F"/>
    <w:rsid w:val="001171C2"/>
    <w:rsid w:val="001435B8"/>
    <w:rsid w:val="00143C6F"/>
    <w:rsid w:val="001448B2"/>
    <w:rsid w:val="001458C8"/>
    <w:rsid w:val="00147934"/>
    <w:rsid w:val="00155E8C"/>
    <w:rsid w:val="00155FB8"/>
    <w:rsid w:val="001914EA"/>
    <w:rsid w:val="001A7ED9"/>
    <w:rsid w:val="001E7663"/>
    <w:rsid w:val="001F7E78"/>
    <w:rsid w:val="00203CB7"/>
    <w:rsid w:val="00203D10"/>
    <w:rsid w:val="00213348"/>
    <w:rsid w:val="00223284"/>
    <w:rsid w:val="0023524D"/>
    <w:rsid w:val="00235620"/>
    <w:rsid w:val="00255CFE"/>
    <w:rsid w:val="002758B5"/>
    <w:rsid w:val="0028146B"/>
    <w:rsid w:val="002823F6"/>
    <w:rsid w:val="00291CC7"/>
    <w:rsid w:val="002A3530"/>
    <w:rsid w:val="002B24A3"/>
    <w:rsid w:val="002C6FF2"/>
    <w:rsid w:val="002C7EE0"/>
    <w:rsid w:val="002E4033"/>
    <w:rsid w:val="00300C17"/>
    <w:rsid w:val="003112DA"/>
    <w:rsid w:val="003201D5"/>
    <w:rsid w:val="00320A45"/>
    <w:rsid w:val="003223A9"/>
    <w:rsid w:val="00324010"/>
    <w:rsid w:val="003304D4"/>
    <w:rsid w:val="00333519"/>
    <w:rsid w:val="00335BCD"/>
    <w:rsid w:val="0034561B"/>
    <w:rsid w:val="00352FF5"/>
    <w:rsid w:val="00356AFA"/>
    <w:rsid w:val="003664AB"/>
    <w:rsid w:val="003B7691"/>
    <w:rsid w:val="003C5BBC"/>
    <w:rsid w:val="003D21F1"/>
    <w:rsid w:val="003D23AF"/>
    <w:rsid w:val="003D5A9A"/>
    <w:rsid w:val="003F567D"/>
    <w:rsid w:val="003F7375"/>
    <w:rsid w:val="004050C5"/>
    <w:rsid w:val="004325F4"/>
    <w:rsid w:val="00450AA2"/>
    <w:rsid w:val="00461810"/>
    <w:rsid w:val="00476881"/>
    <w:rsid w:val="004769B1"/>
    <w:rsid w:val="004803DC"/>
    <w:rsid w:val="004A10BB"/>
    <w:rsid w:val="004A4AE4"/>
    <w:rsid w:val="004B1DD2"/>
    <w:rsid w:val="004B2366"/>
    <w:rsid w:val="004C14FE"/>
    <w:rsid w:val="004C2AFB"/>
    <w:rsid w:val="004C6EC8"/>
    <w:rsid w:val="00500E17"/>
    <w:rsid w:val="00511547"/>
    <w:rsid w:val="00521F00"/>
    <w:rsid w:val="00531F34"/>
    <w:rsid w:val="005341F6"/>
    <w:rsid w:val="00537A81"/>
    <w:rsid w:val="005524C7"/>
    <w:rsid w:val="005609E5"/>
    <w:rsid w:val="005B0E2C"/>
    <w:rsid w:val="005C4FE0"/>
    <w:rsid w:val="005C5A3B"/>
    <w:rsid w:val="005E1094"/>
    <w:rsid w:val="00603018"/>
    <w:rsid w:val="0060438C"/>
    <w:rsid w:val="00604841"/>
    <w:rsid w:val="00612D24"/>
    <w:rsid w:val="00620C18"/>
    <w:rsid w:val="0062190B"/>
    <w:rsid w:val="00624563"/>
    <w:rsid w:val="00631E74"/>
    <w:rsid w:val="00640F8B"/>
    <w:rsid w:val="006769DC"/>
    <w:rsid w:val="0068368D"/>
    <w:rsid w:val="006A0EA8"/>
    <w:rsid w:val="006A627C"/>
    <w:rsid w:val="006E2FBA"/>
    <w:rsid w:val="006F79B7"/>
    <w:rsid w:val="00701C0B"/>
    <w:rsid w:val="00703868"/>
    <w:rsid w:val="00716D6A"/>
    <w:rsid w:val="007443F2"/>
    <w:rsid w:val="00746468"/>
    <w:rsid w:val="00752B46"/>
    <w:rsid w:val="007610E6"/>
    <w:rsid w:val="00767FD8"/>
    <w:rsid w:val="0077625B"/>
    <w:rsid w:val="007941D5"/>
    <w:rsid w:val="007B0DC2"/>
    <w:rsid w:val="007D6640"/>
    <w:rsid w:val="00803026"/>
    <w:rsid w:val="008062D3"/>
    <w:rsid w:val="008353FF"/>
    <w:rsid w:val="0084160A"/>
    <w:rsid w:val="00845116"/>
    <w:rsid w:val="00862D7B"/>
    <w:rsid w:val="0086429F"/>
    <w:rsid w:val="008868FC"/>
    <w:rsid w:val="00887C19"/>
    <w:rsid w:val="0089036D"/>
    <w:rsid w:val="008938C0"/>
    <w:rsid w:val="008B6F09"/>
    <w:rsid w:val="008D25F1"/>
    <w:rsid w:val="008F1324"/>
    <w:rsid w:val="0090530A"/>
    <w:rsid w:val="009127BF"/>
    <w:rsid w:val="009133CC"/>
    <w:rsid w:val="00934FDF"/>
    <w:rsid w:val="00941985"/>
    <w:rsid w:val="009422ED"/>
    <w:rsid w:val="009566AB"/>
    <w:rsid w:val="009575EB"/>
    <w:rsid w:val="00964E54"/>
    <w:rsid w:val="0097308F"/>
    <w:rsid w:val="00975647"/>
    <w:rsid w:val="0098197F"/>
    <w:rsid w:val="00982F68"/>
    <w:rsid w:val="009929E5"/>
    <w:rsid w:val="009973D6"/>
    <w:rsid w:val="009C481E"/>
    <w:rsid w:val="009C6B8E"/>
    <w:rsid w:val="009D5629"/>
    <w:rsid w:val="009D65B5"/>
    <w:rsid w:val="009E5385"/>
    <w:rsid w:val="009E59CD"/>
    <w:rsid w:val="009E5DB8"/>
    <w:rsid w:val="009E68D1"/>
    <w:rsid w:val="00A10DCF"/>
    <w:rsid w:val="00A35729"/>
    <w:rsid w:val="00A57FDE"/>
    <w:rsid w:val="00A61237"/>
    <w:rsid w:val="00A64F73"/>
    <w:rsid w:val="00A825EE"/>
    <w:rsid w:val="00AB5895"/>
    <w:rsid w:val="00AD1A5A"/>
    <w:rsid w:val="00AE0511"/>
    <w:rsid w:val="00AE3191"/>
    <w:rsid w:val="00B03208"/>
    <w:rsid w:val="00B10F21"/>
    <w:rsid w:val="00B11D9D"/>
    <w:rsid w:val="00B16FB0"/>
    <w:rsid w:val="00B24051"/>
    <w:rsid w:val="00B345A8"/>
    <w:rsid w:val="00B41FA3"/>
    <w:rsid w:val="00B551A1"/>
    <w:rsid w:val="00B72A6C"/>
    <w:rsid w:val="00B7327A"/>
    <w:rsid w:val="00B75AC6"/>
    <w:rsid w:val="00B764A6"/>
    <w:rsid w:val="00BA1083"/>
    <w:rsid w:val="00BC7922"/>
    <w:rsid w:val="00BD4DF7"/>
    <w:rsid w:val="00BD71DB"/>
    <w:rsid w:val="00BF1048"/>
    <w:rsid w:val="00BF2614"/>
    <w:rsid w:val="00BF7A7F"/>
    <w:rsid w:val="00C55387"/>
    <w:rsid w:val="00C61947"/>
    <w:rsid w:val="00C61F76"/>
    <w:rsid w:val="00C6311C"/>
    <w:rsid w:val="00C749BA"/>
    <w:rsid w:val="00CA6390"/>
    <w:rsid w:val="00CB7347"/>
    <w:rsid w:val="00CC7FD8"/>
    <w:rsid w:val="00CE1841"/>
    <w:rsid w:val="00D141A1"/>
    <w:rsid w:val="00D2100E"/>
    <w:rsid w:val="00D278DD"/>
    <w:rsid w:val="00D33ECB"/>
    <w:rsid w:val="00D36B3C"/>
    <w:rsid w:val="00D4263C"/>
    <w:rsid w:val="00D52C69"/>
    <w:rsid w:val="00D62258"/>
    <w:rsid w:val="00D623DA"/>
    <w:rsid w:val="00D67E46"/>
    <w:rsid w:val="00D87039"/>
    <w:rsid w:val="00D91273"/>
    <w:rsid w:val="00D96675"/>
    <w:rsid w:val="00DB7387"/>
    <w:rsid w:val="00DE2466"/>
    <w:rsid w:val="00DF1A1F"/>
    <w:rsid w:val="00E0348B"/>
    <w:rsid w:val="00E10B14"/>
    <w:rsid w:val="00E14E88"/>
    <w:rsid w:val="00E15574"/>
    <w:rsid w:val="00E17312"/>
    <w:rsid w:val="00E328EF"/>
    <w:rsid w:val="00E376DF"/>
    <w:rsid w:val="00E408A8"/>
    <w:rsid w:val="00E4152B"/>
    <w:rsid w:val="00E46725"/>
    <w:rsid w:val="00E554CA"/>
    <w:rsid w:val="00E63814"/>
    <w:rsid w:val="00E66375"/>
    <w:rsid w:val="00E80274"/>
    <w:rsid w:val="00E810B2"/>
    <w:rsid w:val="00E8673D"/>
    <w:rsid w:val="00E93466"/>
    <w:rsid w:val="00E964AD"/>
    <w:rsid w:val="00EC0628"/>
    <w:rsid w:val="00EC43DC"/>
    <w:rsid w:val="00ED3026"/>
    <w:rsid w:val="00ED3CEA"/>
    <w:rsid w:val="00EF18CB"/>
    <w:rsid w:val="00F0723E"/>
    <w:rsid w:val="00F170EC"/>
    <w:rsid w:val="00F32212"/>
    <w:rsid w:val="00F52A68"/>
    <w:rsid w:val="00F55985"/>
    <w:rsid w:val="00F565C2"/>
    <w:rsid w:val="00F572AF"/>
    <w:rsid w:val="00F57B3C"/>
    <w:rsid w:val="00F8070E"/>
    <w:rsid w:val="00F819B4"/>
    <w:rsid w:val="00FA667C"/>
    <w:rsid w:val="00FC7AC5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FA"/>
  </w:style>
  <w:style w:type="paragraph" w:styleId="a6">
    <w:name w:val="footer"/>
    <w:basedOn w:val="a"/>
    <w:link w:val="a7"/>
    <w:uiPriority w:val="99"/>
    <w:unhideWhenUsed/>
    <w:rsid w:val="0035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FA"/>
  </w:style>
  <w:style w:type="paragraph" w:styleId="a8">
    <w:name w:val="Balloon Text"/>
    <w:basedOn w:val="a"/>
    <w:link w:val="a9"/>
    <w:uiPriority w:val="99"/>
    <w:semiHidden/>
    <w:unhideWhenUsed/>
    <w:rsid w:val="00F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B3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B75AC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75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A10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FA"/>
  </w:style>
  <w:style w:type="paragraph" w:styleId="a6">
    <w:name w:val="footer"/>
    <w:basedOn w:val="a"/>
    <w:link w:val="a7"/>
    <w:uiPriority w:val="99"/>
    <w:unhideWhenUsed/>
    <w:rsid w:val="0035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FA"/>
  </w:style>
  <w:style w:type="paragraph" w:styleId="a8">
    <w:name w:val="Balloon Text"/>
    <w:basedOn w:val="a"/>
    <w:link w:val="a9"/>
    <w:uiPriority w:val="99"/>
    <w:semiHidden/>
    <w:unhideWhenUsed/>
    <w:rsid w:val="00F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B3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B75AC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75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A10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D455-B345-49F9-ADB2-34E637C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</dc:creator>
  <cp:keywords/>
  <dc:description/>
  <cp:lastModifiedBy>Мурат</cp:lastModifiedBy>
  <cp:revision>4</cp:revision>
  <cp:lastPrinted>2011-09-29T08:34:00Z</cp:lastPrinted>
  <dcterms:created xsi:type="dcterms:W3CDTF">2011-09-29T08:34:00Z</dcterms:created>
  <dcterms:modified xsi:type="dcterms:W3CDTF">2011-09-29T08:52:00Z</dcterms:modified>
</cp:coreProperties>
</file>